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F86" w:rsidRPr="00686F86" w:rsidRDefault="00686F86" w:rsidP="00686F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F86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  </w:t>
      </w:r>
      <w:r w:rsidRPr="00686F86">
        <w:rPr>
          <w:rFonts w:ascii="Times New Roman" w:hAnsi="Times New Roman" w:cs="Times New Roman"/>
          <w:b/>
          <w:sz w:val="28"/>
          <w:szCs w:val="28"/>
        </w:rPr>
        <w:t>программы профессионального обучения</w:t>
      </w:r>
    </w:p>
    <w:p w:rsidR="004B0BC6" w:rsidRPr="00C910E4" w:rsidRDefault="00686F86" w:rsidP="00686F86">
      <w:pPr>
        <w:jc w:val="center"/>
        <w:rPr>
          <w:b/>
          <w:color w:val="000000"/>
          <w:sz w:val="28"/>
          <w:szCs w:val="28"/>
        </w:rPr>
      </w:pPr>
      <w:r w:rsidRPr="00686F86">
        <w:rPr>
          <w:rFonts w:ascii="Times New Roman" w:hAnsi="Times New Roman" w:cs="Times New Roman"/>
          <w:b/>
          <w:sz w:val="28"/>
          <w:szCs w:val="28"/>
        </w:rPr>
        <w:t xml:space="preserve">21299 «Повар»  </w:t>
      </w:r>
      <w:bookmarkStart w:id="0" w:name="_GoBack"/>
      <w:bookmarkEnd w:id="0"/>
    </w:p>
    <w:p w:rsidR="00D871B8" w:rsidRPr="003906A3" w:rsidRDefault="00D871B8" w:rsidP="00D871B8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 реализации программы: </w:t>
      </w:r>
      <w:r w:rsidRPr="00D871B8">
        <w:rPr>
          <w:color w:val="000000"/>
          <w:sz w:val="28"/>
          <w:szCs w:val="28"/>
        </w:rPr>
        <w:t xml:space="preserve">формирование у </w:t>
      </w:r>
      <w:r>
        <w:rPr>
          <w:color w:val="000000"/>
          <w:sz w:val="28"/>
          <w:szCs w:val="28"/>
        </w:rPr>
        <w:t xml:space="preserve">обучающихся </w:t>
      </w:r>
      <w:r w:rsidRPr="00D871B8">
        <w:rPr>
          <w:color w:val="000000"/>
          <w:sz w:val="28"/>
          <w:szCs w:val="28"/>
        </w:rPr>
        <w:t>профессиональ</w:t>
      </w:r>
      <w:r>
        <w:rPr>
          <w:color w:val="000000"/>
          <w:sz w:val="28"/>
          <w:szCs w:val="28"/>
        </w:rPr>
        <w:t xml:space="preserve">ных компетенций, необходимых для выполнения </w:t>
      </w:r>
      <w:r w:rsidRPr="00D871B8">
        <w:rPr>
          <w:color w:val="000000"/>
          <w:sz w:val="28"/>
          <w:szCs w:val="28"/>
        </w:rPr>
        <w:t>вида профессиональной  деятельности, приобретени</w:t>
      </w:r>
      <w:r>
        <w:rPr>
          <w:color w:val="000000"/>
          <w:sz w:val="28"/>
          <w:szCs w:val="28"/>
        </w:rPr>
        <w:t>е</w:t>
      </w:r>
      <w:r w:rsidRPr="00D871B8">
        <w:rPr>
          <w:color w:val="000000"/>
          <w:sz w:val="28"/>
          <w:szCs w:val="28"/>
        </w:rPr>
        <w:t xml:space="preserve"> квалификации</w:t>
      </w:r>
      <w:r>
        <w:rPr>
          <w:color w:val="000000"/>
          <w:sz w:val="28"/>
          <w:szCs w:val="28"/>
        </w:rPr>
        <w:t xml:space="preserve">. </w:t>
      </w:r>
    </w:p>
    <w:p w:rsidR="007F0802" w:rsidRDefault="004B0BC6" w:rsidP="007F0802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B0BC6">
        <w:rPr>
          <w:color w:val="000000"/>
          <w:sz w:val="28"/>
          <w:szCs w:val="28"/>
        </w:rPr>
        <w:t xml:space="preserve">1.1. </w:t>
      </w:r>
      <w:r w:rsidR="007F0802" w:rsidRPr="007A5D55">
        <w:rPr>
          <w:rFonts w:eastAsia="MS Mincho"/>
          <w:bCs/>
          <w:sz w:val="28"/>
          <w:szCs w:val="28"/>
        </w:rPr>
        <w:t xml:space="preserve">Настоящая программа </w:t>
      </w:r>
      <w:r w:rsidR="007F0802">
        <w:rPr>
          <w:rFonts w:eastAsia="MS Mincho"/>
          <w:bCs/>
          <w:sz w:val="28"/>
          <w:szCs w:val="28"/>
        </w:rPr>
        <w:t>профессионального обучения</w:t>
      </w:r>
      <w:r w:rsidR="007F0802" w:rsidRPr="007A5D55">
        <w:rPr>
          <w:rFonts w:eastAsia="MS Mincho"/>
          <w:bCs/>
          <w:sz w:val="28"/>
          <w:szCs w:val="28"/>
        </w:rPr>
        <w:t xml:space="preserve"> </w:t>
      </w:r>
      <w:r w:rsidR="007F0802" w:rsidRPr="004B0BC6">
        <w:rPr>
          <w:color w:val="000000"/>
          <w:sz w:val="28"/>
          <w:szCs w:val="28"/>
        </w:rPr>
        <w:t>по профессии 16675 «Повар»</w:t>
      </w:r>
      <w:r w:rsidR="007F0802">
        <w:rPr>
          <w:color w:val="000000"/>
          <w:sz w:val="28"/>
          <w:szCs w:val="28"/>
        </w:rPr>
        <w:t xml:space="preserve"> </w:t>
      </w:r>
      <w:r w:rsidR="007F0802" w:rsidRPr="007A5D55">
        <w:rPr>
          <w:rFonts w:eastAsia="MS Mincho"/>
          <w:bCs/>
          <w:sz w:val="28"/>
          <w:szCs w:val="28"/>
        </w:rPr>
        <w:t>разработана в соответствии с</w:t>
      </w:r>
      <w:r w:rsidR="007F0802">
        <w:rPr>
          <w:color w:val="000000"/>
          <w:sz w:val="28"/>
          <w:szCs w:val="28"/>
        </w:rPr>
        <w:t xml:space="preserve"> </w:t>
      </w:r>
    </w:p>
    <w:p w:rsidR="007F0802" w:rsidRDefault="007F0802" w:rsidP="007F0802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 w:rsidRPr="007F0802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ым</w:t>
      </w:r>
      <w:r w:rsidRPr="007F0802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7F0802">
        <w:rPr>
          <w:color w:val="000000"/>
          <w:sz w:val="28"/>
          <w:szCs w:val="28"/>
        </w:rPr>
        <w:t xml:space="preserve"> от 29 декабря 2012 г. № 273-ФЗ «Об образовании в Российской Федерации»;</w:t>
      </w:r>
    </w:p>
    <w:p w:rsidR="007F0802" w:rsidRDefault="007F0802" w:rsidP="007F0802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 w:rsidRPr="00D34E99">
        <w:rPr>
          <w:sz w:val="28"/>
          <w:szCs w:val="28"/>
        </w:rPr>
        <w:t>Профессиональн</w:t>
      </w:r>
      <w:r>
        <w:rPr>
          <w:sz w:val="28"/>
          <w:szCs w:val="28"/>
        </w:rPr>
        <w:t xml:space="preserve">ым стандартом </w:t>
      </w:r>
      <w:r w:rsidRPr="00D34E99">
        <w:rPr>
          <w:sz w:val="28"/>
          <w:szCs w:val="28"/>
        </w:rPr>
        <w:t>«Пов</w:t>
      </w:r>
      <w:r>
        <w:rPr>
          <w:sz w:val="28"/>
          <w:szCs w:val="28"/>
        </w:rPr>
        <w:t>ар», утвержденным Приказом Мини</w:t>
      </w:r>
      <w:r w:rsidRPr="00D34E99">
        <w:rPr>
          <w:sz w:val="28"/>
          <w:szCs w:val="28"/>
        </w:rPr>
        <w:t>стерства труда и социальной защиты РФ от 8 сентября 2015 г. №610н (зарег</w:t>
      </w:r>
      <w:r>
        <w:rPr>
          <w:sz w:val="28"/>
          <w:szCs w:val="28"/>
        </w:rPr>
        <w:t xml:space="preserve">. </w:t>
      </w:r>
      <w:r w:rsidRPr="00D34E99">
        <w:rPr>
          <w:sz w:val="28"/>
          <w:szCs w:val="28"/>
        </w:rPr>
        <w:t>Министерством юстиции РФ 29 сентября 2015 года, регистрационный №39023)</w:t>
      </w:r>
      <w:r>
        <w:rPr>
          <w:sz w:val="28"/>
          <w:szCs w:val="28"/>
        </w:rPr>
        <w:t>.</w:t>
      </w:r>
    </w:p>
    <w:p w:rsidR="004B0BC6" w:rsidRPr="004B0BC6" w:rsidRDefault="004B0BC6" w:rsidP="007F0802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 w:rsidRPr="004B0BC6">
        <w:rPr>
          <w:color w:val="000000"/>
          <w:sz w:val="28"/>
          <w:szCs w:val="28"/>
        </w:rPr>
        <w:t>Приказ</w:t>
      </w:r>
      <w:r w:rsidR="007F0802">
        <w:rPr>
          <w:color w:val="000000"/>
          <w:sz w:val="28"/>
          <w:szCs w:val="28"/>
        </w:rPr>
        <w:t>ом</w:t>
      </w:r>
      <w:r w:rsidRPr="004B0BC6">
        <w:rPr>
          <w:color w:val="000000"/>
          <w:sz w:val="28"/>
          <w:szCs w:val="28"/>
        </w:rPr>
        <w:t xml:space="preserve"> Минобрнауки России от 02.07.2013 № 513 «Перечень профессий и рабочих должностей, служащих, по которым осуществляется профессиональное обучение»</w:t>
      </w:r>
    </w:p>
    <w:p w:rsidR="004B0BC6" w:rsidRPr="004B0BC6" w:rsidRDefault="004B0BC6" w:rsidP="007F0802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 w:rsidRPr="004B0BC6">
        <w:rPr>
          <w:color w:val="000000"/>
          <w:sz w:val="28"/>
          <w:szCs w:val="28"/>
        </w:rPr>
        <w:t>Приказ Минобрнауки России от 18.04.2013 №292 «Порядок организации и осуществления образовательной деятельности по основным программам профессионального обучения»</w:t>
      </w:r>
    </w:p>
    <w:p w:rsidR="004B0BC6" w:rsidRPr="004B0BC6" w:rsidRDefault="004B0BC6" w:rsidP="007F0802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B0BC6">
        <w:rPr>
          <w:color w:val="000000"/>
          <w:sz w:val="28"/>
          <w:szCs w:val="28"/>
        </w:rPr>
        <w:t>1.2. Нормативный срок освоения программы</w:t>
      </w:r>
      <w:r w:rsidR="00D871B8">
        <w:rPr>
          <w:color w:val="000000"/>
          <w:sz w:val="28"/>
          <w:szCs w:val="28"/>
        </w:rPr>
        <w:t xml:space="preserve"> и трудоемкость</w:t>
      </w:r>
    </w:p>
    <w:p w:rsidR="00D871B8" w:rsidRDefault="004B0BC6" w:rsidP="00D871B8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B0BC6">
        <w:rPr>
          <w:color w:val="000000"/>
          <w:sz w:val="28"/>
          <w:szCs w:val="28"/>
        </w:rPr>
        <w:t>Нормативный срок освоения программы по профессии 16675«Повар» -</w:t>
      </w:r>
      <w:r w:rsidR="00D871B8">
        <w:rPr>
          <w:color w:val="000000"/>
          <w:sz w:val="28"/>
          <w:szCs w:val="28"/>
        </w:rPr>
        <w:t xml:space="preserve">– </w:t>
      </w:r>
      <w:r w:rsidR="00124A1F">
        <w:rPr>
          <w:color w:val="000000"/>
          <w:sz w:val="28"/>
          <w:szCs w:val="28"/>
        </w:rPr>
        <w:t>320 часов</w:t>
      </w:r>
      <w:r w:rsidR="00D871B8">
        <w:rPr>
          <w:color w:val="000000"/>
          <w:sz w:val="28"/>
          <w:szCs w:val="28"/>
        </w:rPr>
        <w:t>.</w:t>
      </w:r>
    </w:p>
    <w:p w:rsidR="00D871B8" w:rsidRDefault="00D871B8" w:rsidP="007F0802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Требования к </w:t>
      </w:r>
      <w:r w:rsidRPr="00D871B8">
        <w:rPr>
          <w:color w:val="000000"/>
          <w:sz w:val="28"/>
          <w:szCs w:val="28"/>
        </w:rPr>
        <w:t>поступающему</w:t>
      </w:r>
    </w:p>
    <w:p w:rsidR="00D871B8" w:rsidRDefault="00D871B8" w:rsidP="007F0802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освоению программы профессионального обучения допускаются лица различного возраста, в том числе </w:t>
      </w:r>
      <w:r w:rsidR="00C910E4">
        <w:rPr>
          <w:color w:val="000000"/>
          <w:sz w:val="28"/>
          <w:szCs w:val="28"/>
        </w:rPr>
        <w:t>не имеющие основного общего или среднего общего образования, включая лиц с ограниченными возможностями здоровья.</w:t>
      </w:r>
    </w:p>
    <w:p w:rsidR="009C217A" w:rsidRPr="003906A3" w:rsidRDefault="009C217A" w:rsidP="007F0802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906A3">
        <w:rPr>
          <w:color w:val="000000"/>
          <w:sz w:val="28"/>
          <w:szCs w:val="28"/>
        </w:rPr>
        <w:t>При проведении лабораторных занятий группа учащихся делится на подгруппы в количестве 12</w:t>
      </w:r>
      <w:r w:rsidR="00A5008A">
        <w:rPr>
          <w:color w:val="000000"/>
          <w:sz w:val="28"/>
          <w:szCs w:val="28"/>
        </w:rPr>
        <w:t xml:space="preserve">-15 </w:t>
      </w:r>
      <w:r w:rsidRPr="003906A3">
        <w:rPr>
          <w:color w:val="000000"/>
          <w:sz w:val="28"/>
          <w:szCs w:val="28"/>
        </w:rPr>
        <w:t xml:space="preserve">человек. Практическое ознакомление с приемами первичной обработки сырья проводится на предприятиях общественного </w:t>
      </w:r>
      <w:r w:rsidRPr="003906A3">
        <w:rPr>
          <w:color w:val="000000"/>
          <w:sz w:val="28"/>
          <w:szCs w:val="28"/>
        </w:rPr>
        <w:lastRenderedPageBreak/>
        <w:t>питания под руководством преподавателей с привлечением квалифицированных работников. По окончании теоретического курса и лабораторных занятий обучающиеся проходят практику и сдают экзамен.</w:t>
      </w:r>
    </w:p>
    <w:p w:rsidR="009C217A" w:rsidRPr="003906A3" w:rsidRDefault="009C217A" w:rsidP="007F0802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906A3">
        <w:rPr>
          <w:color w:val="000000"/>
          <w:sz w:val="28"/>
          <w:szCs w:val="28"/>
        </w:rPr>
        <w:t>Продолжительность учебного часа теоретических и лабораторно-практических занятий - 45 мин.</w:t>
      </w:r>
    </w:p>
    <w:p w:rsidR="009C217A" w:rsidRPr="003906A3" w:rsidRDefault="009C217A" w:rsidP="007F0802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906A3">
        <w:rPr>
          <w:color w:val="000000"/>
          <w:sz w:val="28"/>
          <w:szCs w:val="28"/>
        </w:rPr>
        <w:t>Целью практики является ознакомление учащихся с производственным процессом непосредственно на предприятии, применение на практике знаний, полученных при изучении специальных предметов: товароведения пищевых продуктов, физиологии питания, санитарии и гигиены, кулинария.</w:t>
      </w:r>
    </w:p>
    <w:p w:rsidR="009C217A" w:rsidRPr="003906A3" w:rsidRDefault="00D15A1F" w:rsidP="007F0802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одственная</w:t>
      </w:r>
      <w:r w:rsidR="009C217A" w:rsidRPr="003906A3">
        <w:rPr>
          <w:color w:val="000000"/>
          <w:sz w:val="28"/>
          <w:szCs w:val="28"/>
        </w:rPr>
        <w:t xml:space="preserve"> практика направлена также на осуществление профессиональной ориентации обучающихся, ознакомление их с ведущими профессиями работников общественного питания, воспитание у них чувства ответственности за порученный участок работы, любви к труду, к своей будущей профессии.</w:t>
      </w:r>
    </w:p>
    <w:p w:rsidR="00C910E4" w:rsidRDefault="009C217A" w:rsidP="00C910E4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906A3">
        <w:rPr>
          <w:color w:val="000000"/>
          <w:sz w:val="28"/>
          <w:szCs w:val="28"/>
        </w:rPr>
        <w:t>Профессиональная подготовка завершается сдачей квалификационного экза</w:t>
      </w:r>
      <w:r w:rsidR="00C910E4">
        <w:rPr>
          <w:color w:val="000000"/>
          <w:sz w:val="28"/>
          <w:szCs w:val="28"/>
        </w:rPr>
        <w:t>мена в установленном порядке.</w:t>
      </w:r>
    </w:p>
    <w:p w:rsidR="00C910E4" w:rsidRDefault="00C910E4" w:rsidP="00C910E4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A40AF6" w:rsidRPr="00C910E4" w:rsidRDefault="00C910E4" w:rsidP="00280983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b/>
          <w:color w:val="000000"/>
          <w:sz w:val="28"/>
          <w:szCs w:val="28"/>
        </w:rPr>
      </w:pPr>
      <w:r w:rsidRPr="00C910E4">
        <w:rPr>
          <w:b/>
          <w:bCs/>
          <w:color w:val="000000"/>
          <w:sz w:val="28"/>
          <w:szCs w:val="28"/>
        </w:rPr>
        <w:t>Раздел 2. Характеристика профессиональной деятельности и требования к результатам освоения программы профессионального обучения</w:t>
      </w:r>
    </w:p>
    <w:p w:rsidR="00C910E4" w:rsidRPr="00C910E4" w:rsidRDefault="00C910E4" w:rsidP="00C910E4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C910E4">
        <w:rPr>
          <w:b/>
          <w:bCs/>
          <w:color w:val="000000"/>
          <w:sz w:val="28"/>
          <w:szCs w:val="28"/>
        </w:rPr>
        <w:t>2.1. Область и объекты профессиональной деятельности</w:t>
      </w:r>
    </w:p>
    <w:p w:rsidR="00220EE3" w:rsidRPr="00220EE3" w:rsidRDefault="00220EE3" w:rsidP="00220EE3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220EE3">
        <w:rPr>
          <w:bCs/>
          <w:color w:val="000000"/>
          <w:sz w:val="28"/>
          <w:szCs w:val="28"/>
        </w:rPr>
        <w:t>Объектами профессиональной деятельности являются:</w:t>
      </w:r>
    </w:p>
    <w:p w:rsidR="00220EE3" w:rsidRPr="00220EE3" w:rsidRDefault="00220EE3" w:rsidP="00220EE3">
      <w:pPr>
        <w:pStyle w:val="a5"/>
        <w:numPr>
          <w:ilvl w:val="0"/>
          <w:numId w:val="40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220EE3">
        <w:rPr>
          <w:bCs/>
          <w:color w:val="000000"/>
          <w:sz w:val="28"/>
          <w:szCs w:val="28"/>
        </w:rPr>
        <w:t>Приготовление блюд, напитков и кулинарных изделий и другой продукции под руководством повара.</w:t>
      </w:r>
    </w:p>
    <w:p w:rsidR="00220EE3" w:rsidRPr="00220EE3" w:rsidRDefault="00220EE3" w:rsidP="00220EE3">
      <w:pPr>
        <w:pStyle w:val="a5"/>
        <w:numPr>
          <w:ilvl w:val="0"/>
          <w:numId w:val="40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220EE3">
        <w:rPr>
          <w:bCs/>
          <w:color w:val="000000"/>
          <w:sz w:val="28"/>
          <w:szCs w:val="28"/>
        </w:rPr>
        <w:t>Выполнение инструкций и заданий повара по организации рабочего места</w:t>
      </w:r>
    </w:p>
    <w:p w:rsidR="00220EE3" w:rsidRPr="00220EE3" w:rsidRDefault="00220EE3" w:rsidP="00220EE3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</w:rPr>
      </w:pPr>
    </w:p>
    <w:p w:rsidR="00220EE3" w:rsidRPr="00220EE3" w:rsidRDefault="00220EE3" w:rsidP="00220EE3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220EE3">
        <w:rPr>
          <w:b/>
          <w:bCs/>
          <w:color w:val="000000"/>
          <w:sz w:val="28"/>
          <w:szCs w:val="28"/>
        </w:rPr>
        <w:t>2.2. Квалификационные характеристики профессиональной деятельности</w:t>
      </w:r>
    </w:p>
    <w:p w:rsidR="00220EE3" w:rsidRPr="00220EE3" w:rsidRDefault="00220EE3" w:rsidP="00220EE3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220EE3">
        <w:rPr>
          <w:b/>
          <w:bCs/>
          <w:color w:val="000000"/>
          <w:sz w:val="28"/>
          <w:szCs w:val="28"/>
        </w:rPr>
        <w:t>Повар 3 разряда должен:</w:t>
      </w:r>
    </w:p>
    <w:p w:rsidR="00220EE3" w:rsidRPr="00220EE3" w:rsidRDefault="00220EE3" w:rsidP="00220EE3">
      <w:pPr>
        <w:pStyle w:val="TableParagraph"/>
        <w:spacing w:line="360" w:lineRule="auto"/>
        <w:ind w:left="0"/>
        <w:rPr>
          <w:bCs/>
          <w:color w:val="000000"/>
          <w:sz w:val="28"/>
          <w:szCs w:val="28"/>
          <w:u w:val="single"/>
          <w:lang w:val="ru-RU"/>
        </w:rPr>
      </w:pPr>
      <w:r w:rsidRPr="00220EE3">
        <w:rPr>
          <w:bCs/>
          <w:color w:val="000000"/>
          <w:sz w:val="28"/>
          <w:szCs w:val="28"/>
          <w:u w:val="single"/>
          <w:lang w:val="ru-RU"/>
        </w:rPr>
        <w:t xml:space="preserve">Выполнять трудовые действия: </w:t>
      </w:r>
    </w:p>
    <w:p w:rsidR="00220EE3" w:rsidRPr="00220EE3" w:rsidRDefault="00220EE3" w:rsidP="00220EE3">
      <w:pPr>
        <w:pStyle w:val="TableParagraph"/>
        <w:numPr>
          <w:ilvl w:val="0"/>
          <w:numId w:val="4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20EE3">
        <w:rPr>
          <w:sz w:val="28"/>
          <w:szCs w:val="28"/>
          <w:lang w:val="ru-RU"/>
        </w:rPr>
        <w:t xml:space="preserve">подготовка к работе основного производства организации питания и своего </w:t>
      </w:r>
      <w:r w:rsidRPr="00220EE3">
        <w:rPr>
          <w:sz w:val="28"/>
          <w:szCs w:val="28"/>
          <w:lang w:val="ru-RU"/>
        </w:rPr>
        <w:lastRenderedPageBreak/>
        <w:t>рабочего места в соответствии с инструкциями и регламентами организации питания;</w:t>
      </w:r>
    </w:p>
    <w:p w:rsidR="00220EE3" w:rsidRPr="00220EE3" w:rsidRDefault="00220EE3" w:rsidP="00220EE3">
      <w:pPr>
        <w:pStyle w:val="TableParagraph"/>
        <w:numPr>
          <w:ilvl w:val="0"/>
          <w:numId w:val="4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20EE3">
        <w:rPr>
          <w:sz w:val="28"/>
          <w:szCs w:val="28"/>
          <w:lang w:val="ru-RU"/>
        </w:rPr>
        <w:t>уборка рабочих мест сотрудников основного производства организации питания по заданию повара;</w:t>
      </w:r>
    </w:p>
    <w:p w:rsidR="00220EE3" w:rsidRPr="00220EE3" w:rsidRDefault="00220EE3" w:rsidP="00220EE3">
      <w:pPr>
        <w:pStyle w:val="TableParagraph"/>
        <w:numPr>
          <w:ilvl w:val="0"/>
          <w:numId w:val="41"/>
        </w:numPr>
        <w:tabs>
          <w:tab w:val="left" w:pos="284"/>
          <w:tab w:val="left" w:pos="1819"/>
          <w:tab w:val="left" w:pos="4192"/>
          <w:tab w:val="left" w:pos="5507"/>
          <w:tab w:val="left" w:pos="6909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20EE3">
        <w:rPr>
          <w:sz w:val="28"/>
          <w:szCs w:val="28"/>
          <w:lang w:val="ru-RU"/>
        </w:rPr>
        <w:t>проверка технологического оборудования, производственного инвентаря, инструмента, весоизмерительных приборов основного производства организации питания по заданию повара;</w:t>
      </w:r>
    </w:p>
    <w:p w:rsidR="00220EE3" w:rsidRPr="00220EE3" w:rsidRDefault="00220EE3" w:rsidP="00220EE3">
      <w:pPr>
        <w:pStyle w:val="TableParagraph"/>
        <w:numPr>
          <w:ilvl w:val="0"/>
          <w:numId w:val="4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20EE3">
        <w:rPr>
          <w:sz w:val="28"/>
          <w:szCs w:val="28"/>
          <w:lang w:val="ru-RU"/>
        </w:rPr>
        <w:t>упаковка и складирование по заданию повара пищевых продуктов, используемых в приготовлении блюд, напитков и кулинарных изделий или оставшихся после их приготовления, с учетом требований к безопасности и условиям хранения;</w:t>
      </w:r>
    </w:p>
    <w:p w:rsidR="00220EE3" w:rsidRPr="00220EE3" w:rsidRDefault="00220EE3" w:rsidP="00220EE3">
      <w:pPr>
        <w:pStyle w:val="TableParagraph"/>
        <w:numPr>
          <w:ilvl w:val="0"/>
          <w:numId w:val="4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20EE3">
        <w:rPr>
          <w:sz w:val="28"/>
          <w:szCs w:val="28"/>
          <w:lang w:val="ru-RU"/>
        </w:rPr>
        <w:t>подготовка по заданию повара пряностей, приправ, зерновых и молочных продуктов, плодов, муки, яиц, жиров, сахара и других продуктов для приготовления блюд, напитков и кулинарных изделий;</w:t>
      </w:r>
    </w:p>
    <w:p w:rsidR="00220EE3" w:rsidRPr="00220EE3" w:rsidRDefault="00220EE3" w:rsidP="00220EE3">
      <w:pPr>
        <w:pStyle w:val="a5"/>
        <w:numPr>
          <w:ilvl w:val="0"/>
          <w:numId w:val="41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220EE3">
        <w:rPr>
          <w:sz w:val="28"/>
          <w:szCs w:val="28"/>
          <w:lang w:eastAsia="en-US"/>
        </w:rPr>
        <w:t xml:space="preserve">обработка, нарезка и формовка овощей и грибов по заданию повара; </w:t>
      </w:r>
    </w:p>
    <w:p w:rsidR="00220EE3" w:rsidRPr="00220EE3" w:rsidRDefault="00220EE3" w:rsidP="00220EE3">
      <w:pPr>
        <w:pStyle w:val="a5"/>
        <w:numPr>
          <w:ilvl w:val="0"/>
          <w:numId w:val="41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220EE3">
        <w:rPr>
          <w:sz w:val="28"/>
          <w:szCs w:val="28"/>
          <w:lang w:eastAsia="en-US"/>
        </w:rPr>
        <w:t>подготовка рыбных полуфабрикатов, полуфабрикатов из мяса и домашней птицы по заданию повара;</w:t>
      </w:r>
    </w:p>
    <w:p w:rsidR="00220EE3" w:rsidRPr="00220EE3" w:rsidRDefault="00220EE3" w:rsidP="00220EE3">
      <w:pPr>
        <w:pStyle w:val="TableParagraph"/>
        <w:numPr>
          <w:ilvl w:val="0"/>
          <w:numId w:val="4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20EE3">
        <w:rPr>
          <w:sz w:val="28"/>
          <w:szCs w:val="28"/>
          <w:lang w:val="ru-RU"/>
        </w:rPr>
        <w:t>приготовление бутербродов и гастрономических продуктов порциями по заданию повара;</w:t>
      </w:r>
    </w:p>
    <w:p w:rsidR="00220EE3" w:rsidRPr="00220EE3" w:rsidRDefault="00220EE3" w:rsidP="00220EE3">
      <w:pPr>
        <w:pStyle w:val="TableParagraph"/>
        <w:numPr>
          <w:ilvl w:val="0"/>
          <w:numId w:val="4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20EE3">
        <w:rPr>
          <w:sz w:val="28"/>
          <w:szCs w:val="28"/>
          <w:lang w:val="ru-RU"/>
        </w:rPr>
        <w:t>приготовление блюд и гарниров из овощей, бобовых и кукурузы по заданию повара;</w:t>
      </w:r>
    </w:p>
    <w:p w:rsidR="00220EE3" w:rsidRPr="00220EE3" w:rsidRDefault="00220EE3" w:rsidP="00220EE3">
      <w:pPr>
        <w:pStyle w:val="a5"/>
        <w:numPr>
          <w:ilvl w:val="0"/>
          <w:numId w:val="41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220EE3">
        <w:rPr>
          <w:sz w:val="28"/>
          <w:szCs w:val="28"/>
          <w:lang w:eastAsia="en-US"/>
        </w:rPr>
        <w:t>приготовление каш и гарниров из круп по заданию повара;</w:t>
      </w:r>
    </w:p>
    <w:p w:rsidR="00220EE3" w:rsidRPr="00220EE3" w:rsidRDefault="00220EE3" w:rsidP="00220EE3">
      <w:pPr>
        <w:pStyle w:val="a5"/>
        <w:numPr>
          <w:ilvl w:val="0"/>
          <w:numId w:val="41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220EE3">
        <w:rPr>
          <w:sz w:val="28"/>
          <w:szCs w:val="28"/>
          <w:lang w:eastAsia="en-US"/>
        </w:rPr>
        <w:t xml:space="preserve">приготовление блюд из рыбы и нерыбных продуктов моря по заданию повара; </w:t>
      </w:r>
    </w:p>
    <w:p w:rsidR="00220EE3" w:rsidRPr="00220EE3" w:rsidRDefault="00220EE3" w:rsidP="00220EE3">
      <w:pPr>
        <w:pStyle w:val="a5"/>
        <w:numPr>
          <w:ilvl w:val="0"/>
          <w:numId w:val="41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220EE3">
        <w:rPr>
          <w:sz w:val="28"/>
          <w:szCs w:val="28"/>
          <w:lang w:eastAsia="en-US"/>
        </w:rPr>
        <w:t>приготовление блюд из яиц по заданию повара;</w:t>
      </w:r>
    </w:p>
    <w:p w:rsidR="00220EE3" w:rsidRPr="00220EE3" w:rsidRDefault="00220EE3" w:rsidP="00220EE3">
      <w:pPr>
        <w:pStyle w:val="TableParagraph"/>
        <w:numPr>
          <w:ilvl w:val="0"/>
          <w:numId w:val="4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20EE3">
        <w:rPr>
          <w:sz w:val="28"/>
          <w:szCs w:val="28"/>
          <w:lang w:val="ru-RU"/>
        </w:rPr>
        <w:t>приготовление блюд из мяса и мясных продуктов, домашней птицы и дичи по заданию повара;</w:t>
      </w:r>
    </w:p>
    <w:p w:rsidR="00220EE3" w:rsidRPr="00220EE3" w:rsidRDefault="00220EE3" w:rsidP="00220EE3">
      <w:pPr>
        <w:pStyle w:val="a5"/>
        <w:numPr>
          <w:ilvl w:val="0"/>
          <w:numId w:val="41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220EE3">
        <w:rPr>
          <w:sz w:val="28"/>
          <w:szCs w:val="28"/>
          <w:lang w:eastAsia="en-US"/>
        </w:rPr>
        <w:t xml:space="preserve">приготовление блюд из творога по заданию повара; </w:t>
      </w:r>
    </w:p>
    <w:p w:rsidR="00220EE3" w:rsidRPr="00220EE3" w:rsidRDefault="00220EE3" w:rsidP="00220EE3">
      <w:pPr>
        <w:pStyle w:val="a5"/>
        <w:numPr>
          <w:ilvl w:val="0"/>
          <w:numId w:val="41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220EE3">
        <w:rPr>
          <w:sz w:val="28"/>
          <w:szCs w:val="28"/>
          <w:lang w:eastAsia="en-US"/>
        </w:rPr>
        <w:lastRenderedPageBreak/>
        <w:t>приготовление блюд и гарниров из макаронных изделий по заданию повара;</w:t>
      </w:r>
    </w:p>
    <w:p w:rsidR="00220EE3" w:rsidRPr="00220EE3" w:rsidRDefault="00220EE3" w:rsidP="00220EE3">
      <w:pPr>
        <w:pStyle w:val="TableParagraph"/>
        <w:numPr>
          <w:ilvl w:val="0"/>
          <w:numId w:val="4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20EE3">
        <w:rPr>
          <w:sz w:val="28"/>
          <w:szCs w:val="28"/>
          <w:lang w:val="ru-RU"/>
        </w:rPr>
        <w:t>приготовление мучных блюд, выпечных изделий из теста с фаршами, пиццы по заданию повара;</w:t>
      </w:r>
    </w:p>
    <w:p w:rsidR="00220EE3" w:rsidRPr="00220EE3" w:rsidRDefault="00220EE3" w:rsidP="00220EE3">
      <w:pPr>
        <w:pStyle w:val="a5"/>
        <w:numPr>
          <w:ilvl w:val="0"/>
          <w:numId w:val="41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220EE3">
        <w:rPr>
          <w:sz w:val="28"/>
          <w:szCs w:val="28"/>
          <w:lang w:eastAsia="en-US"/>
        </w:rPr>
        <w:t>приготовление горячих напитков по заданию повара;</w:t>
      </w:r>
    </w:p>
    <w:p w:rsidR="00220EE3" w:rsidRPr="00220EE3" w:rsidRDefault="00220EE3" w:rsidP="00220EE3">
      <w:pPr>
        <w:pStyle w:val="TableParagraph"/>
        <w:numPr>
          <w:ilvl w:val="0"/>
          <w:numId w:val="4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20EE3">
        <w:rPr>
          <w:sz w:val="28"/>
          <w:szCs w:val="28"/>
          <w:lang w:val="ru-RU"/>
        </w:rPr>
        <w:t>приготовление холодных и горячих сладких блюд, десертов по заданию повара;</w:t>
      </w:r>
    </w:p>
    <w:p w:rsidR="00220EE3" w:rsidRPr="00220EE3" w:rsidRDefault="00220EE3" w:rsidP="00220EE3">
      <w:pPr>
        <w:pStyle w:val="TableParagraph"/>
        <w:numPr>
          <w:ilvl w:val="0"/>
          <w:numId w:val="4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20EE3">
        <w:rPr>
          <w:sz w:val="28"/>
          <w:szCs w:val="28"/>
          <w:lang w:val="ru-RU"/>
        </w:rPr>
        <w:t>приготовление и оформление салатов, основных холодных закусок, холодных рыбных и мясных блюд по заданию повара;</w:t>
      </w:r>
    </w:p>
    <w:p w:rsidR="00220EE3" w:rsidRPr="00220EE3" w:rsidRDefault="00220EE3" w:rsidP="00220EE3">
      <w:pPr>
        <w:pStyle w:val="TableParagraph"/>
        <w:numPr>
          <w:ilvl w:val="0"/>
          <w:numId w:val="4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20EE3">
        <w:rPr>
          <w:sz w:val="28"/>
          <w:szCs w:val="28"/>
          <w:lang w:val="ru-RU"/>
        </w:rPr>
        <w:t xml:space="preserve">приготовление и оформление супов, бульонов и отваров по заданию повара; </w:t>
      </w:r>
    </w:p>
    <w:p w:rsidR="00220EE3" w:rsidRPr="00220EE3" w:rsidRDefault="00220EE3" w:rsidP="00220EE3">
      <w:pPr>
        <w:pStyle w:val="TableParagraph"/>
        <w:numPr>
          <w:ilvl w:val="0"/>
          <w:numId w:val="4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20EE3">
        <w:rPr>
          <w:sz w:val="28"/>
          <w:szCs w:val="28"/>
          <w:lang w:val="ru-RU"/>
        </w:rPr>
        <w:t>приготовление холодных и горячих соусов, отдельных компонентов для соусов и соусных полуфабрикатов по заданию повара;</w:t>
      </w:r>
    </w:p>
    <w:p w:rsidR="00220EE3" w:rsidRPr="00220EE3" w:rsidRDefault="00220EE3" w:rsidP="00220EE3">
      <w:pPr>
        <w:pStyle w:val="TableParagraph"/>
        <w:numPr>
          <w:ilvl w:val="0"/>
          <w:numId w:val="41"/>
        </w:numPr>
        <w:tabs>
          <w:tab w:val="left" w:pos="284"/>
          <w:tab w:val="left" w:pos="1941"/>
          <w:tab w:val="left" w:pos="3439"/>
          <w:tab w:val="left" w:pos="5099"/>
          <w:tab w:val="left" w:pos="6707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20EE3">
        <w:rPr>
          <w:sz w:val="28"/>
          <w:szCs w:val="28"/>
          <w:lang w:val="ru-RU"/>
        </w:rPr>
        <w:t>процеживание, протирание, замешивание, измельчение, фарширование, начинка продукции по заданию повара;</w:t>
      </w:r>
    </w:p>
    <w:p w:rsidR="00220EE3" w:rsidRPr="00220EE3" w:rsidRDefault="00220EE3" w:rsidP="00220EE3">
      <w:pPr>
        <w:pStyle w:val="TableParagraph"/>
        <w:numPr>
          <w:ilvl w:val="0"/>
          <w:numId w:val="4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20EE3">
        <w:rPr>
          <w:sz w:val="28"/>
          <w:szCs w:val="28"/>
          <w:lang w:val="ru-RU"/>
        </w:rPr>
        <w:t>порционирование (комплектация), раздача блюд, напитков и кулинарных изделий по заданию повара;</w:t>
      </w:r>
    </w:p>
    <w:p w:rsidR="00220EE3" w:rsidRPr="00220EE3" w:rsidRDefault="00220EE3" w:rsidP="00220EE3">
      <w:pPr>
        <w:pStyle w:val="TableParagraph"/>
        <w:numPr>
          <w:ilvl w:val="0"/>
          <w:numId w:val="4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20EE3">
        <w:rPr>
          <w:sz w:val="28"/>
          <w:szCs w:val="28"/>
          <w:lang w:val="ru-RU"/>
        </w:rPr>
        <w:t>помощь повару в производстве сложных, фирменных и национальных видов блюд, напитков и кулинарных изделий, и их презентации;</w:t>
      </w:r>
    </w:p>
    <w:p w:rsidR="00220EE3" w:rsidRPr="00220EE3" w:rsidRDefault="00220EE3" w:rsidP="00220EE3">
      <w:pPr>
        <w:pStyle w:val="TableParagraph"/>
        <w:numPr>
          <w:ilvl w:val="0"/>
          <w:numId w:val="4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20EE3">
        <w:rPr>
          <w:sz w:val="28"/>
          <w:szCs w:val="28"/>
          <w:lang w:val="ru-RU"/>
        </w:rPr>
        <w:t>прием и оформление платежей за блюда, напитки и кулинарных изделий по заданию повара;</w:t>
      </w:r>
    </w:p>
    <w:p w:rsidR="00220EE3" w:rsidRPr="00220EE3" w:rsidRDefault="00220EE3" w:rsidP="00220EE3">
      <w:pPr>
        <w:pStyle w:val="TableParagraph"/>
        <w:numPr>
          <w:ilvl w:val="0"/>
          <w:numId w:val="4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20EE3">
        <w:rPr>
          <w:sz w:val="28"/>
          <w:szCs w:val="28"/>
          <w:lang w:val="ru-RU"/>
        </w:rPr>
        <w:t>упаковка готовых блюд, напитков и кулинарных изделий на вынос по заданию повара.</w:t>
      </w:r>
    </w:p>
    <w:p w:rsidR="00220EE3" w:rsidRPr="00220EE3" w:rsidRDefault="00220EE3" w:rsidP="00220EE3">
      <w:pPr>
        <w:pStyle w:val="TableParagraph"/>
        <w:spacing w:line="360" w:lineRule="auto"/>
        <w:ind w:left="0"/>
        <w:jc w:val="both"/>
        <w:rPr>
          <w:sz w:val="28"/>
          <w:szCs w:val="28"/>
          <w:lang w:val="ru-RU"/>
        </w:rPr>
      </w:pPr>
      <w:r w:rsidRPr="00220EE3">
        <w:rPr>
          <w:sz w:val="28"/>
          <w:szCs w:val="28"/>
          <w:u w:val="single"/>
          <w:lang w:val="ru-RU"/>
        </w:rPr>
        <w:t>Уметь</w:t>
      </w:r>
      <w:r w:rsidRPr="00220EE3">
        <w:rPr>
          <w:sz w:val="28"/>
          <w:szCs w:val="28"/>
          <w:lang w:val="ru-RU"/>
        </w:rPr>
        <w:t xml:space="preserve">: </w:t>
      </w:r>
    </w:p>
    <w:p w:rsidR="00220EE3" w:rsidRPr="00220EE3" w:rsidRDefault="00220EE3" w:rsidP="00220EE3">
      <w:pPr>
        <w:pStyle w:val="TableParagraph"/>
        <w:numPr>
          <w:ilvl w:val="0"/>
          <w:numId w:val="41"/>
        </w:numPr>
        <w:tabs>
          <w:tab w:val="left" w:pos="426"/>
        </w:tabs>
        <w:spacing w:line="36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220EE3">
        <w:rPr>
          <w:sz w:val="28"/>
          <w:szCs w:val="28"/>
          <w:lang w:val="ru-RU"/>
        </w:rPr>
        <w:t>готовить блюда, напитки и кулинарные изделия по технологическим картам под руководством повара;</w:t>
      </w:r>
    </w:p>
    <w:p w:rsidR="00220EE3" w:rsidRPr="00220EE3" w:rsidRDefault="00220EE3" w:rsidP="00220EE3">
      <w:pPr>
        <w:pStyle w:val="TableParagraph"/>
        <w:numPr>
          <w:ilvl w:val="0"/>
          <w:numId w:val="41"/>
        </w:numPr>
        <w:tabs>
          <w:tab w:val="left" w:pos="426"/>
          <w:tab w:val="left" w:pos="2344"/>
          <w:tab w:val="left" w:pos="5065"/>
          <w:tab w:val="left" w:pos="6918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20EE3">
        <w:rPr>
          <w:sz w:val="28"/>
          <w:szCs w:val="28"/>
          <w:lang w:val="ru-RU"/>
        </w:rPr>
        <w:t>производить работы по подготовке рабочего места и технологического оборудования, производственного инвентаря, инструмента, весоизмерительных приборов, используемых при приготовлении</w:t>
      </w:r>
      <w:r w:rsidRPr="00220EE3">
        <w:rPr>
          <w:spacing w:val="26"/>
          <w:sz w:val="28"/>
          <w:szCs w:val="28"/>
          <w:lang w:val="ru-RU"/>
        </w:rPr>
        <w:t xml:space="preserve"> </w:t>
      </w:r>
      <w:r w:rsidRPr="00220EE3">
        <w:rPr>
          <w:sz w:val="28"/>
          <w:szCs w:val="28"/>
          <w:lang w:val="ru-RU"/>
        </w:rPr>
        <w:t>блюд, напитков и кулинарных изделий;</w:t>
      </w:r>
    </w:p>
    <w:p w:rsidR="00220EE3" w:rsidRPr="00220EE3" w:rsidRDefault="00220EE3" w:rsidP="00220EE3">
      <w:pPr>
        <w:pStyle w:val="TableParagraph"/>
        <w:numPr>
          <w:ilvl w:val="0"/>
          <w:numId w:val="41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20EE3">
        <w:rPr>
          <w:sz w:val="28"/>
          <w:szCs w:val="28"/>
          <w:lang w:val="ru-RU"/>
        </w:rPr>
        <w:t xml:space="preserve">соблюдать стандарты чистоты на рабочем месте основного производства; </w:t>
      </w:r>
      <w:r w:rsidRPr="00220EE3">
        <w:rPr>
          <w:sz w:val="28"/>
          <w:szCs w:val="28"/>
          <w:lang w:val="ru-RU"/>
        </w:rPr>
        <w:lastRenderedPageBreak/>
        <w:t>организации питания;</w:t>
      </w:r>
    </w:p>
    <w:p w:rsidR="00220EE3" w:rsidRPr="00220EE3" w:rsidRDefault="00220EE3" w:rsidP="00220EE3">
      <w:pPr>
        <w:pStyle w:val="TableParagraph"/>
        <w:numPr>
          <w:ilvl w:val="0"/>
          <w:numId w:val="41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20EE3">
        <w:rPr>
          <w:sz w:val="28"/>
          <w:szCs w:val="28"/>
          <w:lang w:val="ru-RU"/>
        </w:rPr>
        <w:t>применять регламенты, стандарты и нормативно-техническую документацию, используемую при производстве блюд, напитков и кулинарных изделий;</w:t>
      </w:r>
    </w:p>
    <w:p w:rsidR="00220EE3" w:rsidRPr="00220EE3" w:rsidRDefault="00220EE3" w:rsidP="00220EE3">
      <w:pPr>
        <w:pStyle w:val="TableParagraph"/>
        <w:numPr>
          <w:ilvl w:val="0"/>
          <w:numId w:val="41"/>
        </w:numPr>
        <w:tabs>
          <w:tab w:val="left" w:pos="426"/>
          <w:tab w:val="left" w:pos="1490"/>
          <w:tab w:val="left" w:pos="2546"/>
          <w:tab w:val="left" w:pos="4163"/>
          <w:tab w:val="left" w:pos="5399"/>
          <w:tab w:val="left" w:pos="6698"/>
          <w:tab w:val="left" w:pos="7063"/>
          <w:tab w:val="left" w:pos="7907"/>
        </w:tabs>
        <w:spacing w:line="36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220EE3">
        <w:rPr>
          <w:sz w:val="28"/>
          <w:szCs w:val="28"/>
          <w:lang w:val="ru-RU"/>
        </w:rPr>
        <w:t>соблюдать правила сочетаемости основных продуктов и сырья при приготовлении блюд, напитков и кулинарных изделий;</w:t>
      </w:r>
    </w:p>
    <w:p w:rsidR="00220EE3" w:rsidRPr="00220EE3" w:rsidRDefault="00220EE3" w:rsidP="00220EE3">
      <w:pPr>
        <w:pStyle w:val="TableParagraph"/>
        <w:numPr>
          <w:ilvl w:val="0"/>
          <w:numId w:val="41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20EE3">
        <w:rPr>
          <w:sz w:val="28"/>
          <w:szCs w:val="28"/>
          <w:lang w:val="ru-RU"/>
        </w:rPr>
        <w:t>отпускать готовые блюда, напитки и кулинарные изделия с раздачи/ прилавка и на вынос с учетом требований к безопасности готовой продукции;</w:t>
      </w:r>
    </w:p>
    <w:p w:rsidR="00220EE3" w:rsidRPr="00220EE3" w:rsidRDefault="00220EE3" w:rsidP="00220EE3">
      <w:pPr>
        <w:pStyle w:val="a9"/>
        <w:widowControl w:val="0"/>
        <w:numPr>
          <w:ilvl w:val="0"/>
          <w:numId w:val="41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0EE3">
        <w:rPr>
          <w:rFonts w:ascii="Times New Roman" w:eastAsia="Times New Roman" w:hAnsi="Times New Roman" w:cs="Times New Roman"/>
          <w:sz w:val="28"/>
          <w:szCs w:val="28"/>
        </w:rPr>
        <w:t xml:space="preserve">выбирать производственный инвентарь и технологическое оборудование и безопасно пользоваться им при приготовлении блюд, напитков и кулинарных </w:t>
      </w:r>
      <w:r w:rsidRPr="00220EE3">
        <w:rPr>
          <w:rFonts w:ascii="Times New Roman" w:hAnsi="Times New Roman" w:cs="Times New Roman"/>
          <w:sz w:val="28"/>
          <w:szCs w:val="28"/>
        </w:rPr>
        <w:t xml:space="preserve">изделий; </w:t>
      </w:r>
    </w:p>
    <w:p w:rsidR="00220EE3" w:rsidRPr="00220EE3" w:rsidRDefault="00220EE3" w:rsidP="00220EE3">
      <w:pPr>
        <w:pStyle w:val="a5"/>
        <w:numPr>
          <w:ilvl w:val="0"/>
          <w:numId w:val="41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220EE3">
        <w:rPr>
          <w:sz w:val="28"/>
          <w:szCs w:val="28"/>
        </w:rPr>
        <w:t>соблюдать санитарно-гигиенические требования и требования охраны труда;</w:t>
      </w:r>
    </w:p>
    <w:p w:rsidR="00220EE3" w:rsidRPr="00220EE3" w:rsidRDefault="00220EE3" w:rsidP="00220EE3">
      <w:pPr>
        <w:pStyle w:val="a9"/>
        <w:widowControl w:val="0"/>
        <w:numPr>
          <w:ilvl w:val="0"/>
          <w:numId w:val="41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0EE3">
        <w:rPr>
          <w:rFonts w:ascii="Times New Roman" w:eastAsia="Times New Roman" w:hAnsi="Times New Roman" w:cs="Times New Roman"/>
          <w:sz w:val="28"/>
          <w:szCs w:val="28"/>
        </w:rPr>
        <w:t xml:space="preserve">аккуратно обращаться с сырьем в процессе приготовления блюд, напитков и </w:t>
      </w:r>
      <w:r w:rsidRPr="00220EE3">
        <w:rPr>
          <w:rFonts w:ascii="Times New Roman" w:hAnsi="Times New Roman" w:cs="Times New Roman"/>
          <w:sz w:val="28"/>
          <w:szCs w:val="28"/>
        </w:rPr>
        <w:t>кулинарных изделий и экономно расходовать его;</w:t>
      </w:r>
    </w:p>
    <w:p w:rsidR="00220EE3" w:rsidRPr="00220EE3" w:rsidRDefault="00220EE3" w:rsidP="00220EE3">
      <w:pPr>
        <w:pStyle w:val="a9"/>
        <w:widowControl w:val="0"/>
        <w:numPr>
          <w:ilvl w:val="0"/>
          <w:numId w:val="41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0EE3">
        <w:rPr>
          <w:rFonts w:ascii="Times New Roman" w:eastAsia="Times New Roman" w:hAnsi="Times New Roman" w:cs="Times New Roman"/>
          <w:sz w:val="28"/>
          <w:szCs w:val="28"/>
        </w:rPr>
        <w:t xml:space="preserve">производить расчеты с потребителями с использованием различных форм </w:t>
      </w:r>
      <w:r w:rsidRPr="00220EE3">
        <w:rPr>
          <w:rFonts w:ascii="Times New Roman" w:hAnsi="Times New Roman" w:cs="Times New Roman"/>
          <w:sz w:val="28"/>
          <w:szCs w:val="28"/>
        </w:rPr>
        <w:t>наличной и безналичной оплаты;</w:t>
      </w:r>
    </w:p>
    <w:p w:rsidR="00220EE3" w:rsidRPr="00220EE3" w:rsidRDefault="00220EE3" w:rsidP="00220EE3">
      <w:pPr>
        <w:pStyle w:val="a9"/>
        <w:widowControl w:val="0"/>
        <w:numPr>
          <w:ilvl w:val="0"/>
          <w:numId w:val="41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0EE3">
        <w:rPr>
          <w:rFonts w:ascii="Times New Roman" w:eastAsia="Times New Roman" w:hAnsi="Times New Roman" w:cs="Times New Roman"/>
          <w:sz w:val="28"/>
          <w:szCs w:val="28"/>
        </w:rPr>
        <w:t xml:space="preserve">эстетично и безопасно упаковывать готовые блюда, напитки и кулинарные </w:t>
      </w:r>
      <w:r w:rsidRPr="00220EE3">
        <w:rPr>
          <w:rFonts w:ascii="Times New Roman" w:hAnsi="Times New Roman" w:cs="Times New Roman"/>
          <w:sz w:val="28"/>
          <w:szCs w:val="28"/>
        </w:rPr>
        <w:t>изделия на вынос.</w:t>
      </w:r>
    </w:p>
    <w:p w:rsidR="00220EE3" w:rsidRPr="00220EE3" w:rsidRDefault="00220EE3" w:rsidP="00220EE3">
      <w:pPr>
        <w:pStyle w:val="TableParagraph"/>
        <w:tabs>
          <w:tab w:val="left" w:pos="1797"/>
          <w:tab w:val="left" w:pos="3043"/>
          <w:tab w:val="left" w:pos="3808"/>
          <w:tab w:val="left" w:pos="5282"/>
          <w:tab w:val="left" w:pos="6755"/>
        </w:tabs>
        <w:spacing w:line="360" w:lineRule="auto"/>
        <w:ind w:left="0"/>
        <w:jc w:val="both"/>
        <w:rPr>
          <w:sz w:val="28"/>
          <w:szCs w:val="28"/>
          <w:u w:val="single"/>
          <w:lang w:val="ru-RU"/>
        </w:rPr>
      </w:pPr>
      <w:r w:rsidRPr="00220EE3">
        <w:rPr>
          <w:sz w:val="28"/>
          <w:szCs w:val="28"/>
          <w:u w:val="single"/>
          <w:lang w:val="ru-RU"/>
        </w:rPr>
        <w:t>Знать:</w:t>
      </w:r>
    </w:p>
    <w:p w:rsidR="00220EE3" w:rsidRPr="00220EE3" w:rsidRDefault="00220EE3" w:rsidP="00220EE3">
      <w:pPr>
        <w:pStyle w:val="TableParagraph"/>
        <w:numPr>
          <w:ilvl w:val="0"/>
          <w:numId w:val="41"/>
        </w:numPr>
        <w:tabs>
          <w:tab w:val="left" w:pos="284"/>
          <w:tab w:val="left" w:pos="1797"/>
          <w:tab w:val="left" w:pos="3043"/>
          <w:tab w:val="left" w:pos="3808"/>
          <w:tab w:val="left" w:pos="5282"/>
          <w:tab w:val="left" w:pos="6755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20EE3">
        <w:rPr>
          <w:sz w:val="28"/>
          <w:szCs w:val="28"/>
          <w:lang w:val="ru-RU"/>
        </w:rPr>
        <w:t>нормативные правовые акты Российской Федерации, регулирующие деятельность организаций питания;</w:t>
      </w:r>
    </w:p>
    <w:p w:rsidR="00220EE3" w:rsidRPr="00220EE3" w:rsidRDefault="00220EE3" w:rsidP="00220EE3">
      <w:pPr>
        <w:pStyle w:val="TableParagraph"/>
        <w:numPr>
          <w:ilvl w:val="0"/>
          <w:numId w:val="41"/>
        </w:numPr>
        <w:tabs>
          <w:tab w:val="left" w:pos="284"/>
          <w:tab w:val="left" w:pos="2129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20EE3">
        <w:rPr>
          <w:sz w:val="28"/>
          <w:szCs w:val="28"/>
          <w:lang w:val="ru-RU"/>
        </w:rPr>
        <w:t>рецептуры и технологии приготовления блюд, напитков и кулинарных изделий;</w:t>
      </w:r>
    </w:p>
    <w:p w:rsidR="00220EE3" w:rsidRPr="00220EE3" w:rsidRDefault="00220EE3" w:rsidP="00220EE3">
      <w:pPr>
        <w:pStyle w:val="TableParagraph"/>
        <w:numPr>
          <w:ilvl w:val="0"/>
          <w:numId w:val="4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20EE3">
        <w:rPr>
          <w:sz w:val="28"/>
          <w:szCs w:val="28"/>
          <w:lang w:val="ru-RU"/>
        </w:rPr>
        <w:t>требования к качеству, срокам и условия хранения, признаки и органолептические методы определения доброкачественности пищевых продуктов, используемых в приготовлении блюд, напитков и кулинарных изделий;</w:t>
      </w:r>
    </w:p>
    <w:p w:rsidR="00220EE3" w:rsidRPr="00220EE3" w:rsidRDefault="00220EE3" w:rsidP="00220EE3">
      <w:pPr>
        <w:pStyle w:val="TableParagraph"/>
        <w:numPr>
          <w:ilvl w:val="0"/>
          <w:numId w:val="4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20EE3">
        <w:rPr>
          <w:sz w:val="28"/>
          <w:szCs w:val="28"/>
          <w:lang w:val="ru-RU"/>
        </w:rPr>
        <w:t>назначение, правила использования технологического оборудования, производственного инвентаря, инструмента, весоизмерительных приборов, посуды, используемых в приготовлении блюд, напитков и кулинарных изделий, и пра</w:t>
      </w:r>
      <w:r w:rsidRPr="00220EE3">
        <w:rPr>
          <w:sz w:val="28"/>
          <w:szCs w:val="28"/>
          <w:lang w:val="ru-RU"/>
        </w:rPr>
        <w:lastRenderedPageBreak/>
        <w:t>вила ухода за ними;</w:t>
      </w:r>
    </w:p>
    <w:p w:rsidR="00220EE3" w:rsidRPr="00220EE3" w:rsidRDefault="00220EE3" w:rsidP="00220EE3">
      <w:pPr>
        <w:pStyle w:val="TableParagraph"/>
        <w:numPr>
          <w:ilvl w:val="0"/>
          <w:numId w:val="41"/>
        </w:numPr>
        <w:tabs>
          <w:tab w:val="left" w:pos="284"/>
          <w:tab w:val="left" w:pos="1559"/>
          <w:tab w:val="left" w:pos="2565"/>
          <w:tab w:val="left" w:pos="3446"/>
          <w:tab w:val="left" w:pos="5584"/>
          <w:tab w:val="left" w:pos="6890"/>
          <w:tab w:val="left" w:pos="7267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20EE3">
        <w:rPr>
          <w:sz w:val="28"/>
          <w:szCs w:val="28"/>
          <w:lang w:val="ru-RU"/>
        </w:rPr>
        <w:t>требования охраны труда, производственной санитарии и пожарной безопасности в организациях питания;</w:t>
      </w:r>
    </w:p>
    <w:p w:rsidR="00220EE3" w:rsidRPr="00220EE3" w:rsidRDefault="00220EE3" w:rsidP="00220EE3">
      <w:pPr>
        <w:pStyle w:val="TableParagraph"/>
        <w:numPr>
          <w:ilvl w:val="0"/>
          <w:numId w:val="4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20EE3">
        <w:rPr>
          <w:sz w:val="28"/>
          <w:szCs w:val="28"/>
          <w:lang w:val="ru-RU"/>
        </w:rPr>
        <w:t>правила пользования сборниками рецептур на приготовление блюд, напитков и кулинарных изделий;</w:t>
      </w:r>
    </w:p>
    <w:p w:rsidR="00220EE3" w:rsidRPr="00220EE3" w:rsidRDefault="00220EE3" w:rsidP="00220EE3">
      <w:pPr>
        <w:pStyle w:val="TableParagraph"/>
        <w:numPr>
          <w:ilvl w:val="0"/>
          <w:numId w:val="4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20EE3">
        <w:rPr>
          <w:sz w:val="28"/>
          <w:szCs w:val="28"/>
          <w:lang w:val="ru-RU"/>
        </w:rPr>
        <w:t>методы минимизации отходов при очистке, обработке и измельчении сырья, используемого при приготовлении блюд, напитков и кулинарных изделий, с учетом соблюдения требований к качеству;</w:t>
      </w:r>
    </w:p>
    <w:p w:rsidR="00220EE3" w:rsidRPr="00220EE3" w:rsidRDefault="00220EE3" w:rsidP="00220EE3">
      <w:pPr>
        <w:pStyle w:val="TableParagraph"/>
        <w:numPr>
          <w:ilvl w:val="0"/>
          <w:numId w:val="4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20EE3">
        <w:rPr>
          <w:sz w:val="28"/>
          <w:szCs w:val="28"/>
          <w:lang w:val="ru-RU"/>
        </w:rPr>
        <w:t>пищевая ценность различных видов продуктов и сырья, используемого при приготовлении блюд, напитков и кулинарных изделий;</w:t>
      </w:r>
    </w:p>
    <w:p w:rsidR="00220EE3" w:rsidRPr="00220EE3" w:rsidRDefault="00220EE3" w:rsidP="00220EE3">
      <w:pPr>
        <w:pStyle w:val="TableParagraph"/>
        <w:numPr>
          <w:ilvl w:val="0"/>
          <w:numId w:val="4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20EE3">
        <w:rPr>
          <w:sz w:val="28"/>
          <w:szCs w:val="28"/>
          <w:lang w:val="ru-RU"/>
        </w:rPr>
        <w:t>принципы и приемы презентации блюд, напитков и кулинарных изделий потребителям;</w:t>
      </w:r>
    </w:p>
    <w:p w:rsidR="00405CA8" w:rsidRPr="00220EE3" w:rsidRDefault="00220EE3" w:rsidP="00220EE3">
      <w:pPr>
        <w:pStyle w:val="a9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0EE3">
        <w:rPr>
          <w:rFonts w:ascii="Times New Roman" w:hAnsi="Times New Roman" w:cs="Times New Roman"/>
          <w:sz w:val="28"/>
          <w:szCs w:val="28"/>
        </w:rPr>
        <w:t>правила и технологии расчетов с потребителями.</w:t>
      </w:r>
    </w:p>
    <w:p w:rsidR="006709A8" w:rsidRPr="008F732A" w:rsidRDefault="006709A8" w:rsidP="0095042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sectPr w:rsidR="006709A8" w:rsidRPr="008F732A" w:rsidSect="001E6DDF">
      <w:footerReference w:type="default" r:id="rId8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0A1" w:rsidRDefault="00E170A1" w:rsidP="001E6DDF">
      <w:pPr>
        <w:spacing w:after="0" w:line="240" w:lineRule="auto"/>
      </w:pPr>
      <w:r>
        <w:separator/>
      </w:r>
    </w:p>
  </w:endnote>
  <w:endnote w:type="continuationSeparator" w:id="0">
    <w:p w:rsidR="00E170A1" w:rsidRDefault="00E170A1" w:rsidP="001E6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313839"/>
      <w:docPartObj>
        <w:docPartGallery w:val="Page Numbers (Bottom of Page)"/>
        <w:docPartUnique/>
      </w:docPartObj>
    </w:sdtPr>
    <w:sdtEndPr/>
    <w:sdtContent>
      <w:p w:rsidR="006754DB" w:rsidRDefault="006754D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F86">
          <w:rPr>
            <w:noProof/>
          </w:rPr>
          <w:t>2</w:t>
        </w:r>
        <w:r>
          <w:fldChar w:fldCharType="end"/>
        </w:r>
      </w:p>
    </w:sdtContent>
  </w:sdt>
  <w:p w:rsidR="006754DB" w:rsidRDefault="006754D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0A1" w:rsidRDefault="00E170A1" w:rsidP="001E6DDF">
      <w:pPr>
        <w:spacing w:after="0" w:line="240" w:lineRule="auto"/>
      </w:pPr>
      <w:r>
        <w:separator/>
      </w:r>
    </w:p>
  </w:footnote>
  <w:footnote w:type="continuationSeparator" w:id="0">
    <w:p w:rsidR="00E170A1" w:rsidRDefault="00E170A1" w:rsidP="001E6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63B3"/>
    <w:multiLevelType w:val="hybridMultilevel"/>
    <w:tmpl w:val="931C21C2"/>
    <w:lvl w:ilvl="0" w:tplc="31FE3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2146E"/>
    <w:multiLevelType w:val="hybridMultilevel"/>
    <w:tmpl w:val="180E1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90C0A"/>
    <w:multiLevelType w:val="multilevel"/>
    <w:tmpl w:val="B168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20348C3"/>
    <w:multiLevelType w:val="multilevel"/>
    <w:tmpl w:val="DC346E0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25D4AE8"/>
    <w:multiLevelType w:val="hybridMultilevel"/>
    <w:tmpl w:val="44E0B0F0"/>
    <w:lvl w:ilvl="0" w:tplc="B3DEE9D6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2941EC8"/>
    <w:multiLevelType w:val="hybridMultilevel"/>
    <w:tmpl w:val="2D1E4A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6E3EE9"/>
    <w:multiLevelType w:val="hybridMultilevel"/>
    <w:tmpl w:val="52AE73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5B08C8"/>
    <w:multiLevelType w:val="hybridMultilevel"/>
    <w:tmpl w:val="43849F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D24AC1"/>
    <w:multiLevelType w:val="hybridMultilevel"/>
    <w:tmpl w:val="CA4C3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8121A1"/>
    <w:multiLevelType w:val="multilevel"/>
    <w:tmpl w:val="84E2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64770E"/>
    <w:multiLevelType w:val="multilevel"/>
    <w:tmpl w:val="2C26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341780"/>
    <w:multiLevelType w:val="hybridMultilevel"/>
    <w:tmpl w:val="764EF10E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0AEB174F"/>
    <w:multiLevelType w:val="hybridMultilevel"/>
    <w:tmpl w:val="F5A088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0B17111D"/>
    <w:multiLevelType w:val="hybridMultilevel"/>
    <w:tmpl w:val="4DAAE1DE"/>
    <w:lvl w:ilvl="0" w:tplc="B648957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0B40564F"/>
    <w:multiLevelType w:val="multilevel"/>
    <w:tmpl w:val="C766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7B6B3B"/>
    <w:multiLevelType w:val="hybridMultilevel"/>
    <w:tmpl w:val="197E56C2"/>
    <w:lvl w:ilvl="0" w:tplc="C92C2F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E22566E"/>
    <w:multiLevelType w:val="hybridMultilevel"/>
    <w:tmpl w:val="F95276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E90F64"/>
    <w:multiLevelType w:val="hybridMultilevel"/>
    <w:tmpl w:val="5E008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EA3C1D"/>
    <w:multiLevelType w:val="hybridMultilevel"/>
    <w:tmpl w:val="18142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3E56A9"/>
    <w:multiLevelType w:val="hybridMultilevel"/>
    <w:tmpl w:val="AB7068B4"/>
    <w:lvl w:ilvl="0" w:tplc="1A188F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B9675FD"/>
    <w:multiLevelType w:val="hybridMultilevel"/>
    <w:tmpl w:val="0DA49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AC4A03"/>
    <w:multiLevelType w:val="hybridMultilevel"/>
    <w:tmpl w:val="405ED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373A24"/>
    <w:multiLevelType w:val="hybridMultilevel"/>
    <w:tmpl w:val="5E8ED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C075C1"/>
    <w:multiLevelType w:val="hybridMultilevel"/>
    <w:tmpl w:val="96FE26FC"/>
    <w:lvl w:ilvl="0" w:tplc="43B62C4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A820229"/>
    <w:multiLevelType w:val="hybridMultilevel"/>
    <w:tmpl w:val="B8D67808"/>
    <w:lvl w:ilvl="0" w:tplc="711E2B4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E9370B0"/>
    <w:multiLevelType w:val="hybridMultilevel"/>
    <w:tmpl w:val="BC3CE020"/>
    <w:lvl w:ilvl="0" w:tplc="F60010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A137EC"/>
    <w:multiLevelType w:val="multilevel"/>
    <w:tmpl w:val="0A2224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323F01"/>
    <w:multiLevelType w:val="hybridMultilevel"/>
    <w:tmpl w:val="9048C2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CE67AB"/>
    <w:multiLevelType w:val="hybridMultilevel"/>
    <w:tmpl w:val="A1F6DF6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3CE434BA"/>
    <w:multiLevelType w:val="hybridMultilevel"/>
    <w:tmpl w:val="E1E0E9E2"/>
    <w:lvl w:ilvl="0" w:tplc="CE5C4C1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48C5F3A"/>
    <w:multiLevelType w:val="multilevel"/>
    <w:tmpl w:val="12AA85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F357826"/>
    <w:multiLevelType w:val="hybridMultilevel"/>
    <w:tmpl w:val="5BC6358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56653B78"/>
    <w:multiLevelType w:val="multilevel"/>
    <w:tmpl w:val="620CE1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ECE48ED"/>
    <w:multiLevelType w:val="hybridMultilevel"/>
    <w:tmpl w:val="DA6AD3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C620B"/>
    <w:multiLevelType w:val="multilevel"/>
    <w:tmpl w:val="F874F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2957A9"/>
    <w:multiLevelType w:val="hybridMultilevel"/>
    <w:tmpl w:val="1954067E"/>
    <w:lvl w:ilvl="0" w:tplc="6146539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436350D"/>
    <w:multiLevelType w:val="hybridMultilevel"/>
    <w:tmpl w:val="A9BE8FD2"/>
    <w:lvl w:ilvl="0" w:tplc="A1B2A5C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DA2166"/>
    <w:multiLevelType w:val="hybridMultilevel"/>
    <w:tmpl w:val="E2F8C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D0091A"/>
    <w:multiLevelType w:val="hybridMultilevel"/>
    <w:tmpl w:val="259E7A34"/>
    <w:lvl w:ilvl="0" w:tplc="1326EC4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BEC7E36"/>
    <w:multiLevelType w:val="hybridMultilevel"/>
    <w:tmpl w:val="5DDE6E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CB65178"/>
    <w:multiLevelType w:val="hybridMultilevel"/>
    <w:tmpl w:val="DBBC7C8A"/>
    <w:lvl w:ilvl="0" w:tplc="EA2AFDEC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BF3BCF"/>
    <w:multiLevelType w:val="multilevel"/>
    <w:tmpl w:val="6330C76A"/>
    <w:lvl w:ilvl="0">
      <w:start w:val="1"/>
      <w:numFmt w:val="decimal"/>
      <w:lvlText w:val="%1"/>
      <w:lvlJc w:val="left"/>
      <w:pPr>
        <w:ind w:left="1416" w:hanging="14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14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4" w:hanging="141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88" w:hanging="14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2" w:hanging="14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52" w:hanging="2160"/>
      </w:pPr>
      <w:rPr>
        <w:rFonts w:hint="default"/>
      </w:rPr>
    </w:lvl>
  </w:abstractNum>
  <w:abstractNum w:abstractNumId="42" w15:restartNumberingAfterBreak="0">
    <w:nsid w:val="72091E5D"/>
    <w:multiLevelType w:val="multilevel"/>
    <w:tmpl w:val="F7E4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AA7B6E"/>
    <w:multiLevelType w:val="hybridMultilevel"/>
    <w:tmpl w:val="F454CBAE"/>
    <w:lvl w:ilvl="0" w:tplc="EE36123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6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1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1"/>
  </w:num>
  <w:num w:numId="26">
    <w:abstractNumId w:val="38"/>
  </w:num>
  <w:num w:numId="27">
    <w:abstractNumId w:val="4"/>
  </w:num>
  <w:num w:numId="28">
    <w:abstractNumId w:val="2"/>
  </w:num>
  <w:num w:numId="29">
    <w:abstractNumId w:val="33"/>
  </w:num>
  <w:num w:numId="30">
    <w:abstractNumId w:val="8"/>
  </w:num>
  <w:num w:numId="31">
    <w:abstractNumId w:val="21"/>
  </w:num>
  <w:num w:numId="32">
    <w:abstractNumId w:val="40"/>
  </w:num>
  <w:num w:numId="33">
    <w:abstractNumId w:val="0"/>
  </w:num>
  <w:num w:numId="34">
    <w:abstractNumId w:val="5"/>
  </w:num>
  <w:num w:numId="35">
    <w:abstractNumId w:val="39"/>
  </w:num>
  <w:num w:numId="36">
    <w:abstractNumId w:val="29"/>
  </w:num>
  <w:num w:numId="37">
    <w:abstractNumId w:val="13"/>
  </w:num>
  <w:num w:numId="38">
    <w:abstractNumId w:val="17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22"/>
  </w:num>
  <w:num w:numId="42">
    <w:abstractNumId w:val="3"/>
  </w:num>
  <w:num w:numId="43">
    <w:abstractNumId w:val="41"/>
  </w:num>
  <w:num w:numId="44">
    <w:abstractNumId w:val="32"/>
  </w:num>
  <w:num w:numId="45">
    <w:abstractNumId w:val="30"/>
  </w:num>
  <w:num w:numId="46">
    <w:abstractNumId w:val="1"/>
  </w:num>
  <w:num w:numId="47">
    <w:abstractNumId w:val="42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780"/>
    <w:rsid w:val="00011032"/>
    <w:rsid w:val="000149C4"/>
    <w:rsid w:val="00025662"/>
    <w:rsid w:val="00043217"/>
    <w:rsid w:val="000545E5"/>
    <w:rsid w:val="00062298"/>
    <w:rsid w:val="000723AD"/>
    <w:rsid w:val="000824E1"/>
    <w:rsid w:val="00087201"/>
    <w:rsid w:val="00092E19"/>
    <w:rsid w:val="000A2D2B"/>
    <w:rsid w:val="000A345E"/>
    <w:rsid w:val="000A3EBC"/>
    <w:rsid w:val="000B5028"/>
    <w:rsid w:val="000C71A0"/>
    <w:rsid w:val="000D4161"/>
    <w:rsid w:val="000F537F"/>
    <w:rsid w:val="001012B4"/>
    <w:rsid w:val="0010130E"/>
    <w:rsid w:val="001021BE"/>
    <w:rsid w:val="00113C7B"/>
    <w:rsid w:val="00124A1F"/>
    <w:rsid w:val="0013210C"/>
    <w:rsid w:val="001402AC"/>
    <w:rsid w:val="00157333"/>
    <w:rsid w:val="0016315D"/>
    <w:rsid w:val="00172123"/>
    <w:rsid w:val="00180555"/>
    <w:rsid w:val="0018417C"/>
    <w:rsid w:val="00192948"/>
    <w:rsid w:val="001A6A3A"/>
    <w:rsid w:val="001C5123"/>
    <w:rsid w:val="001D3D5C"/>
    <w:rsid w:val="001D3D7C"/>
    <w:rsid w:val="001E1FE8"/>
    <w:rsid w:val="001E4E77"/>
    <w:rsid w:val="001E6DDF"/>
    <w:rsid w:val="001F130A"/>
    <w:rsid w:val="001F7515"/>
    <w:rsid w:val="00200484"/>
    <w:rsid w:val="00211C0B"/>
    <w:rsid w:val="00215A87"/>
    <w:rsid w:val="00220EE3"/>
    <w:rsid w:val="002336A4"/>
    <w:rsid w:val="00240969"/>
    <w:rsid w:val="00243CB4"/>
    <w:rsid w:val="00254C55"/>
    <w:rsid w:val="00263931"/>
    <w:rsid w:val="002722C7"/>
    <w:rsid w:val="00274513"/>
    <w:rsid w:val="00274B57"/>
    <w:rsid w:val="00277455"/>
    <w:rsid w:val="00280983"/>
    <w:rsid w:val="00282582"/>
    <w:rsid w:val="002831B5"/>
    <w:rsid w:val="002926C3"/>
    <w:rsid w:val="00294EB1"/>
    <w:rsid w:val="00296030"/>
    <w:rsid w:val="002965C2"/>
    <w:rsid w:val="002A5372"/>
    <w:rsid w:val="002B2EE2"/>
    <w:rsid w:val="002C5638"/>
    <w:rsid w:val="002D6E9F"/>
    <w:rsid w:val="002E3B08"/>
    <w:rsid w:val="002F6A0E"/>
    <w:rsid w:val="00315142"/>
    <w:rsid w:val="00322390"/>
    <w:rsid w:val="0033092C"/>
    <w:rsid w:val="00331917"/>
    <w:rsid w:val="0033365B"/>
    <w:rsid w:val="00343569"/>
    <w:rsid w:val="0036004A"/>
    <w:rsid w:val="003600D0"/>
    <w:rsid w:val="00371387"/>
    <w:rsid w:val="00377CEE"/>
    <w:rsid w:val="00383DE0"/>
    <w:rsid w:val="003906A3"/>
    <w:rsid w:val="003925A9"/>
    <w:rsid w:val="003934EB"/>
    <w:rsid w:val="003B05B0"/>
    <w:rsid w:val="003B0B8D"/>
    <w:rsid w:val="003B1AD8"/>
    <w:rsid w:val="003F1AF4"/>
    <w:rsid w:val="0040106C"/>
    <w:rsid w:val="00405CA8"/>
    <w:rsid w:val="004139D3"/>
    <w:rsid w:val="004179B9"/>
    <w:rsid w:val="0042618D"/>
    <w:rsid w:val="0043177D"/>
    <w:rsid w:val="00431ABA"/>
    <w:rsid w:val="00442492"/>
    <w:rsid w:val="00443D44"/>
    <w:rsid w:val="00456671"/>
    <w:rsid w:val="0046010A"/>
    <w:rsid w:val="00466717"/>
    <w:rsid w:val="00470BAE"/>
    <w:rsid w:val="00473659"/>
    <w:rsid w:val="00475467"/>
    <w:rsid w:val="004870E5"/>
    <w:rsid w:val="004B0BC6"/>
    <w:rsid w:val="004B1811"/>
    <w:rsid w:val="004B78AF"/>
    <w:rsid w:val="004D4D88"/>
    <w:rsid w:val="004D77BA"/>
    <w:rsid w:val="004D7BDB"/>
    <w:rsid w:val="004E2A7B"/>
    <w:rsid w:val="004F6054"/>
    <w:rsid w:val="004F6B84"/>
    <w:rsid w:val="004F7F1C"/>
    <w:rsid w:val="005045B5"/>
    <w:rsid w:val="00517E06"/>
    <w:rsid w:val="00541194"/>
    <w:rsid w:val="005449CE"/>
    <w:rsid w:val="00554D6D"/>
    <w:rsid w:val="005617BF"/>
    <w:rsid w:val="00580626"/>
    <w:rsid w:val="00584DD2"/>
    <w:rsid w:val="00590524"/>
    <w:rsid w:val="00595BA4"/>
    <w:rsid w:val="00597AED"/>
    <w:rsid w:val="005B0D7B"/>
    <w:rsid w:val="005C03A6"/>
    <w:rsid w:val="005D2780"/>
    <w:rsid w:val="005D2F29"/>
    <w:rsid w:val="005D6D17"/>
    <w:rsid w:val="005E0DAF"/>
    <w:rsid w:val="005F37AB"/>
    <w:rsid w:val="0060017E"/>
    <w:rsid w:val="0061717B"/>
    <w:rsid w:val="00620455"/>
    <w:rsid w:val="00620CE3"/>
    <w:rsid w:val="006270DA"/>
    <w:rsid w:val="00645DD3"/>
    <w:rsid w:val="006512B7"/>
    <w:rsid w:val="006709A8"/>
    <w:rsid w:val="00670F9D"/>
    <w:rsid w:val="006754DB"/>
    <w:rsid w:val="0068481D"/>
    <w:rsid w:val="00686F86"/>
    <w:rsid w:val="006B0376"/>
    <w:rsid w:val="006D06B1"/>
    <w:rsid w:val="006D154D"/>
    <w:rsid w:val="006D4011"/>
    <w:rsid w:val="006D77F0"/>
    <w:rsid w:val="006E1765"/>
    <w:rsid w:val="006E3708"/>
    <w:rsid w:val="006E635B"/>
    <w:rsid w:val="006E668B"/>
    <w:rsid w:val="006F42CE"/>
    <w:rsid w:val="006F748A"/>
    <w:rsid w:val="00723470"/>
    <w:rsid w:val="00723A3B"/>
    <w:rsid w:val="0074171B"/>
    <w:rsid w:val="00742016"/>
    <w:rsid w:val="00744DCE"/>
    <w:rsid w:val="00746E6D"/>
    <w:rsid w:val="00754266"/>
    <w:rsid w:val="0076328F"/>
    <w:rsid w:val="007633B3"/>
    <w:rsid w:val="00771880"/>
    <w:rsid w:val="00783F61"/>
    <w:rsid w:val="00793E58"/>
    <w:rsid w:val="007A7637"/>
    <w:rsid w:val="007B4174"/>
    <w:rsid w:val="007B5D6B"/>
    <w:rsid w:val="007C0EA2"/>
    <w:rsid w:val="007C682E"/>
    <w:rsid w:val="007D4BE4"/>
    <w:rsid w:val="007D6055"/>
    <w:rsid w:val="007D6338"/>
    <w:rsid w:val="007E30D6"/>
    <w:rsid w:val="007E49F4"/>
    <w:rsid w:val="007E6B6C"/>
    <w:rsid w:val="007F0802"/>
    <w:rsid w:val="008127B5"/>
    <w:rsid w:val="00812F56"/>
    <w:rsid w:val="0082118B"/>
    <w:rsid w:val="008320F2"/>
    <w:rsid w:val="00833064"/>
    <w:rsid w:val="0083468F"/>
    <w:rsid w:val="00844C47"/>
    <w:rsid w:val="008465BB"/>
    <w:rsid w:val="00850C0F"/>
    <w:rsid w:val="00855234"/>
    <w:rsid w:val="00855422"/>
    <w:rsid w:val="00876F6C"/>
    <w:rsid w:val="00884C9D"/>
    <w:rsid w:val="00887571"/>
    <w:rsid w:val="008A193B"/>
    <w:rsid w:val="008B7D7B"/>
    <w:rsid w:val="008C7416"/>
    <w:rsid w:val="008D3027"/>
    <w:rsid w:val="008F2228"/>
    <w:rsid w:val="008F732A"/>
    <w:rsid w:val="009007AC"/>
    <w:rsid w:val="00907841"/>
    <w:rsid w:val="00910729"/>
    <w:rsid w:val="0091433C"/>
    <w:rsid w:val="00926EEF"/>
    <w:rsid w:val="00944594"/>
    <w:rsid w:val="00945590"/>
    <w:rsid w:val="00950422"/>
    <w:rsid w:val="009543CA"/>
    <w:rsid w:val="009608C9"/>
    <w:rsid w:val="00974445"/>
    <w:rsid w:val="00976ECC"/>
    <w:rsid w:val="00977D48"/>
    <w:rsid w:val="009806AD"/>
    <w:rsid w:val="00984077"/>
    <w:rsid w:val="00991F27"/>
    <w:rsid w:val="00996AC4"/>
    <w:rsid w:val="009A74CD"/>
    <w:rsid w:val="009B0724"/>
    <w:rsid w:val="009B655D"/>
    <w:rsid w:val="009C217A"/>
    <w:rsid w:val="009C2F9B"/>
    <w:rsid w:val="009C5233"/>
    <w:rsid w:val="009D650F"/>
    <w:rsid w:val="009D68AB"/>
    <w:rsid w:val="009F4BDD"/>
    <w:rsid w:val="00A1277B"/>
    <w:rsid w:val="00A16BE4"/>
    <w:rsid w:val="00A241BD"/>
    <w:rsid w:val="00A26D98"/>
    <w:rsid w:val="00A3523A"/>
    <w:rsid w:val="00A366F3"/>
    <w:rsid w:val="00A40AF6"/>
    <w:rsid w:val="00A42667"/>
    <w:rsid w:val="00A44501"/>
    <w:rsid w:val="00A45D3F"/>
    <w:rsid w:val="00A5008A"/>
    <w:rsid w:val="00A64421"/>
    <w:rsid w:val="00A7152D"/>
    <w:rsid w:val="00A87497"/>
    <w:rsid w:val="00AA12C2"/>
    <w:rsid w:val="00AA50DB"/>
    <w:rsid w:val="00AC2A55"/>
    <w:rsid w:val="00AC7A55"/>
    <w:rsid w:val="00AD0E3D"/>
    <w:rsid w:val="00AE53E7"/>
    <w:rsid w:val="00B017C6"/>
    <w:rsid w:val="00B11A82"/>
    <w:rsid w:val="00B22AF2"/>
    <w:rsid w:val="00B26956"/>
    <w:rsid w:val="00B73FC5"/>
    <w:rsid w:val="00B8333F"/>
    <w:rsid w:val="00B93A9A"/>
    <w:rsid w:val="00BA5360"/>
    <w:rsid w:val="00BB6072"/>
    <w:rsid w:val="00BC5C4D"/>
    <w:rsid w:val="00BD08BB"/>
    <w:rsid w:val="00BE799B"/>
    <w:rsid w:val="00C013FD"/>
    <w:rsid w:val="00C05A0A"/>
    <w:rsid w:val="00C06A72"/>
    <w:rsid w:val="00C179BD"/>
    <w:rsid w:val="00C213F5"/>
    <w:rsid w:val="00C40CFF"/>
    <w:rsid w:val="00C42671"/>
    <w:rsid w:val="00C46EF4"/>
    <w:rsid w:val="00C538D7"/>
    <w:rsid w:val="00C60CBD"/>
    <w:rsid w:val="00C746E8"/>
    <w:rsid w:val="00C86CFB"/>
    <w:rsid w:val="00C910E4"/>
    <w:rsid w:val="00C9430C"/>
    <w:rsid w:val="00CA07DF"/>
    <w:rsid w:val="00CA3566"/>
    <w:rsid w:val="00CC569A"/>
    <w:rsid w:val="00CD36B8"/>
    <w:rsid w:val="00CE42E2"/>
    <w:rsid w:val="00CE6B38"/>
    <w:rsid w:val="00CF0BC8"/>
    <w:rsid w:val="00CF6EFC"/>
    <w:rsid w:val="00D00FF3"/>
    <w:rsid w:val="00D0559B"/>
    <w:rsid w:val="00D15A1F"/>
    <w:rsid w:val="00D27D45"/>
    <w:rsid w:val="00D34E99"/>
    <w:rsid w:val="00D36114"/>
    <w:rsid w:val="00D41912"/>
    <w:rsid w:val="00D459C3"/>
    <w:rsid w:val="00D601A4"/>
    <w:rsid w:val="00D64F3B"/>
    <w:rsid w:val="00D67859"/>
    <w:rsid w:val="00D8364B"/>
    <w:rsid w:val="00D85A19"/>
    <w:rsid w:val="00D871B8"/>
    <w:rsid w:val="00DA4876"/>
    <w:rsid w:val="00DA5E6B"/>
    <w:rsid w:val="00DB356F"/>
    <w:rsid w:val="00DB653E"/>
    <w:rsid w:val="00DB6FD3"/>
    <w:rsid w:val="00DC00E6"/>
    <w:rsid w:val="00DC5032"/>
    <w:rsid w:val="00DC7B4C"/>
    <w:rsid w:val="00DE6A62"/>
    <w:rsid w:val="00DE6B2A"/>
    <w:rsid w:val="00E170A1"/>
    <w:rsid w:val="00E4444A"/>
    <w:rsid w:val="00E506C4"/>
    <w:rsid w:val="00E56DA7"/>
    <w:rsid w:val="00E57D72"/>
    <w:rsid w:val="00E72D79"/>
    <w:rsid w:val="00E91930"/>
    <w:rsid w:val="00E958CB"/>
    <w:rsid w:val="00EA1721"/>
    <w:rsid w:val="00EA40E3"/>
    <w:rsid w:val="00F1318E"/>
    <w:rsid w:val="00F15CC9"/>
    <w:rsid w:val="00F23BE9"/>
    <w:rsid w:val="00F32B67"/>
    <w:rsid w:val="00F3629C"/>
    <w:rsid w:val="00F677D1"/>
    <w:rsid w:val="00F67A6E"/>
    <w:rsid w:val="00F70CF1"/>
    <w:rsid w:val="00F7212E"/>
    <w:rsid w:val="00F76E50"/>
    <w:rsid w:val="00F82D09"/>
    <w:rsid w:val="00F83274"/>
    <w:rsid w:val="00F91725"/>
    <w:rsid w:val="00FB572F"/>
    <w:rsid w:val="00FC0D2C"/>
    <w:rsid w:val="00FC2076"/>
    <w:rsid w:val="00FE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1D024"/>
  <w15:docId w15:val="{2C46D725-5C74-452C-BE8C-EABA0060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06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06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9840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A7B"/>
    <w:rPr>
      <w:rFonts w:ascii="Tahoma" w:hAnsi="Tahoma" w:cs="Tahoma"/>
      <w:sz w:val="16"/>
      <w:szCs w:val="16"/>
    </w:rPr>
  </w:style>
  <w:style w:type="paragraph" w:styleId="a5">
    <w:name w:val="Normal (Web)"/>
    <w:basedOn w:val="a"/>
    <w:link w:val="a6"/>
    <w:unhideWhenUsed/>
    <w:rsid w:val="009C2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31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177D"/>
  </w:style>
  <w:style w:type="paragraph" w:styleId="a9">
    <w:name w:val="List Paragraph"/>
    <w:basedOn w:val="a"/>
    <w:qFormat/>
    <w:rsid w:val="00F91725"/>
    <w:pPr>
      <w:ind w:left="720"/>
      <w:contextualSpacing/>
    </w:pPr>
  </w:style>
  <w:style w:type="paragraph" w:styleId="aa">
    <w:name w:val="Body Text"/>
    <w:basedOn w:val="a"/>
    <w:link w:val="ab"/>
    <w:semiHidden/>
    <w:unhideWhenUsed/>
    <w:rsid w:val="00EA1721"/>
    <w:pPr>
      <w:widowControl w:val="0"/>
      <w:spacing w:after="0" w:line="240" w:lineRule="auto"/>
      <w:jc w:val="center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EA1721"/>
    <w:rPr>
      <w:rFonts w:ascii="Times New Roman CYR" w:eastAsia="Times New Roman" w:hAnsi="Times New Roman CYR" w:cs="Times New Roman"/>
      <w:sz w:val="28"/>
      <w:szCs w:val="20"/>
      <w:lang w:eastAsia="ru-RU"/>
    </w:rPr>
  </w:style>
  <w:style w:type="table" w:styleId="ac">
    <w:name w:val="Table Grid"/>
    <w:basedOn w:val="a1"/>
    <w:uiPriority w:val="39"/>
    <w:rsid w:val="00EA1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4B181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B1811"/>
  </w:style>
  <w:style w:type="paragraph" w:styleId="af">
    <w:name w:val="No Spacing"/>
    <w:uiPriority w:val="1"/>
    <w:qFormat/>
    <w:rsid w:val="004B181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0">
    <w:name w:val="Hyperlink"/>
    <w:basedOn w:val="a0"/>
    <w:uiPriority w:val="99"/>
    <w:unhideWhenUsed/>
    <w:rsid w:val="0074201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84DD2"/>
  </w:style>
  <w:style w:type="paragraph" w:customStyle="1" w:styleId="c14">
    <w:name w:val="c14"/>
    <w:basedOn w:val="a"/>
    <w:uiPriority w:val="99"/>
    <w:rsid w:val="00974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74445"/>
  </w:style>
  <w:style w:type="character" w:styleId="af1">
    <w:name w:val="Strong"/>
    <w:basedOn w:val="a0"/>
    <w:uiPriority w:val="22"/>
    <w:qFormat/>
    <w:rsid w:val="0097444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840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06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06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FollowedHyperlink"/>
    <w:basedOn w:val="a0"/>
    <w:uiPriority w:val="99"/>
    <w:semiHidden/>
    <w:unhideWhenUsed/>
    <w:rsid w:val="009806AD"/>
    <w:rPr>
      <w:color w:val="800080" w:themeColor="followedHyperlink"/>
      <w:u w:val="single"/>
    </w:rPr>
  </w:style>
  <w:style w:type="paragraph" w:styleId="af3">
    <w:name w:val="footer"/>
    <w:basedOn w:val="a"/>
    <w:link w:val="af4"/>
    <w:uiPriority w:val="99"/>
    <w:unhideWhenUsed/>
    <w:rsid w:val="00980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806AD"/>
  </w:style>
  <w:style w:type="paragraph" w:customStyle="1" w:styleId="c43">
    <w:name w:val="c43"/>
    <w:basedOn w:val="a"/>
    <w:uiPriority w:val="99"/>
    <w:rsid w:val="0098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uiPriority w:val="99"/>
    <w:rsid w:val="0098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uiPriority w:val="99"/>
    <w:rsid w:val="0098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rsid w:val="0098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uiPriority w:val="99"/>
    <w:rsid w:val="0098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uiPriority w:val="99"/>
    <w:rsid w:val="0098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98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9806AD"/>
  </w:style>
  <w:style w:type="character" w:customStyle="1" w:styleId="c8">
    <w:name w:val="c8"/>
    <w:basedOn w:val="a0"/>
    <w:rsid w:val="009806AD"/>
  </w:style>
  <w:style w:type="character" w:customStyle="1" w:styleId="c24">
    <w:name w:val="c24"/>
    <w:basedOn w:val="a0"/>
    <w:rsid w:val="009806AD"/>
  </w:style>
  <w:style w:type="character" w:customStyle="1" w:styleId="c49">
    <w:name w:val="c49"/>
    <w:basedOn w:val="a0"/>
    <w:rsid w:val="009806AD"/>
  </w:style>
  <w:style w:type="character" w:customStyle="1" w:styleId="c81">
    <w:name w:val="c81"/>
    <w:basedOn w:val="a0"/>
    <w:rsid w:val="009806AD"/>
  </w:style>
  <w:style w:type="character" w:customStyle="1" w:styleId="c10">
    <w:name w:val="c10"/>
    <w:basedOn w:val="a0"/>
    <w:rsid w:val="009806AD"/>
  </w:style>
  <w:style w:type="character" w:customStyle="1" w:styleId="c40">
    <w:name w:val="c40"/>
    <w:basedOn w:val="a0"/>
    <w:rsid w:val="009806AD"/>
  </w:style>
  <w:style w:type="character" w:customStyle="1" w:styleId="c9">
    <w:name w:val="c9"/>
    <w:basedOn w:val="a0"/>
    <w:rsid w:val="009806AD"/>
  </w:style>
  <w:style w:type="character" w:customStyle="1" w:styleId="c3">
    <w:name w:val="c3"/>
    <w:basedOn w:val="a0"/>
    <w:rsid w:val="009806AD"/>
  </w:style>
  <w:style w:type="character" w:customStyle="1" w:styleId="c65">
    <w:name w:val="c65"/>
    <w:basedOn w:val="a0"/>
    <w:rsid w:val="009806AD"/>
  </w:style>
  <w:style w:type="paragraph" w:styleId="af5">
    <w:name w:val="footnote text"/>
    <w:aliases w:val="Table_Footnote_last,Текст сноски-FN,Oaeno niinee-FN,Oaeno niinee Ciae,Текст сноски Знак1 Знак1,Текст сноски Знак Знак Знак1,Текст сноски Знак1 Знак Знак,Текст сноски Знак Знак Знак Знак"/>
    <w:basedOn w:val="a"/>
    <w:link w:val="af6"/>
    <w:semiHidden/>
    <w:rsid w:val="007A763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aliases w:val="Table_Footnote_last Знак,Текст сноски-FN Знак,Oaeno niinee-FN Знак,Oaeno niinee Ciae Знак,Текст сноски Знак1 Знак1 Знак,Текст сноски Знак Знак Знак1 Знак,Текст сноски Знак1 Знак Знак Знак,Текст сноски Знак Знак Знак Знак Знак"/>
    <w:basedOn w:val="a0"/>
    <w:link w:val="af5"/>
    <w:semiHidden/>
    <w:rsid w:val="007A763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Обычный (веб) Знак"/>
    <w:link w:val="a5"/>
    <w:rsid w:val="007A7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5">
    <w:name w:val="Style85"/>
    <w:basedOn w:val="a"/>
    <w:rsid w:val="007A7637"/>
    <w:pPr>
      <w:widowControl w:val="0"/>
      <w:autoSpaceDE w:val="0"/>
      <w:autoSpaceDN w:val="0"/>
      <w:adjustRightInd w:val="0"/>
      <w:spacing w:after="0" w:line="485" w:lineRule="exact"/>
      <w:ind w:firstLine="71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97">
    <w:name w:val="Font Style97"/>
    <w:rsid w:val="007A7637"/>
    <w:rPr>
      <w:rFonts w:ascii="Times New Roman" w:hAnsi="Times New Roman" w:cs="Times New Roman"/>
      <w:sz w:val="24"/>
      <w:szCs w:val="24"/>
    </w:rPr>
  </w:style>
  <w:style w:type="paragraph" w:customStyle="1" w:styleId="Style75">
    <w:name w:val="Style75"/>
    <w:basedOn w:val="a"/>
    <w:rsid w:val="007A7637"/>
    <w:pPr>
      <w:widowControl w:val="0"/>
      <w:autoSpaceDE w:val="0"/>
      <w:autoSpaceDN w:val="0"/>
      <w:adjustRightInd w:val="0"/>
      <w:spacing w:after="0" w:line="485" w:lineRule="exact"/>
      <w:ind w:firstLine="71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D77BA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qFormat/>
    <w:rsid w:val="004D77B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A1B72-412B-4EEA-87C6-147D0A4D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16K2U1</dc:creator>
  <cp:lastModifiedBy>111</cp:lastModifiedBy>
  <cp:revision>2</cp:revision>
  <cp:lastPrinted>2019-04-05T17:31:00Z</cp:lastPrinted>
  <dcterms:created xsi:type="dcterms:W3CDTF">2019-06-02T23:38:00Z</dcterms:created>
  <dcterms:modified xsi:type="dcterms:W3CDTF">2019-06-02T23:38:00Z</dcterms:modified>
</cp:coreProperties>
</file>